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FF5" w:rsidRDefault="00B45C4F" w:rsidP="00F130D2">
      <w:pPr>
        <w:bidi/>
        <w:rPr>
          <w:rtl/>
        </w:rPr>
      </w:pPr>
      <w:r w:rsidRPr="00113250">
        <w:rPr>
          <w:rFonts w:ascii="Sakkal Majalla" w:hAnsi="Sakkal Majalla" w:cs="Sakkal Majall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14037D" wp14:editId="6FD6B7A3">
                <wp:simplePos x="0" y="0"/>
                <wp:positionH relativeFrom="margin">
                  <wp:align>center</wp:align>
                </wp:positionH>
                <wp:positionV relativeFrom="margin">
                  <wp:posOffset>93677</wp:posOffset>
                </wp:positionV>
                <wp:extent cx="3514090" cy="619125"/>
                <wp:effectExtent l="0" t="0" r="10160" b="28575"/>
                <wp:wrapTopAndBottom/>
                <wp:docPr id="2" name="مستطيل مستدير الزواي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090" cy="61912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2C49" w:rsidRPr="00AE7FB3" w:rsidRDefault="009C2C49" w:rsidP="00916A81">
                            <w:pPr>
                              <w:bidi/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PT Bold Heading"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</w:pPr>
                            <w:r w:rsidRPr="009C2C49">
                              <w:rPr>
                                <w:rFonts w:cs="PT Bold Heading" w:hint="cs"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نموذج</w:t>
                            </w:r>
                            <w:r w:rsidR="00532EB5">
                              <w:rPr>
                                <w:rFonts w:cs="PT Bold Heading" w:hint="cs"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ar-SY"/>
                              </w:rPr>
                              <w:t xml:space="preserve"> (</w:t>
                            </w:r>
                            <w:r w:rsidR="00916A81">
                              <w:rPr>
                                <w:rFonts w:cs="PT Bold Heading" w:hint="cs"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ar-SY"/>
                              </w:rPr>
                              <w:t>6</w:t>
                            </w:r>
                            <w:r w:rsidR="00532EB5">
                              <w:rPr>
                                <w:rFonts w:cs="PT Bold Heading" w:hint="cs"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ar-SY"/>
                              </w:rPr>
                              <w:t xml:space="preserve">) </w:t>
                            </w:r>
                            <w:r w:rsidR="00334E7F">
                              <w:rPr>
                                <w:rFonts w:cs="Times New Roman"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ar-SY"/>
                              </w:rPr>
                              <w:t>ا</w:t>
                            </w:r>
                            <w:r w:rsidR="00334E7F">
                              <w:rPr>
                                <w:rFonts w:cs="PT Bold Heading" w:hint="cs"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لمعلومات البنك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14037D" id="مستطيل مستدير الزوايا 1" o:spid="_x0000_s1026" style="position:absolute;left:0;text-align:left;margin-left:0;margin-top:7.4pt;width:276.7pt;height:48.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" fillcolor="#272727 [2749]" strokecolor="#272727 [2749]" strokeweight="2pt">
                <v:textbox>
                  <w:txbxContent>
                    <w:p w:rsidR="009C2C49" w:rsidRPr="00AE7FB3" w:rsidRDefault="009C2C49" w:rsidP="00916A81">
                      <w:pPr>
                        <w:bidi/>
                        <w:spacing w:after="0" w:line="240" w:lineRule="auto"/>
                        <w:contextualSpacing/>
                        <w:jc w:val="center"/>
                        <w:rPr>
                          <w:rFonts w:cs="PT Bold Heading"/>
                          <w:color w:val="FFFFFF" w:themeColor="background1"/>
                          <w:sz w:val="40"/>
                          <w:szCs w:val="40"/>
                          <w:rtl/>
                        </w:rPr>
                      </w:pPr>
                      <w:r w:rsidRPr="009C2C49">
                        <w:rPr>
                          <w:rFonts w:cs="PT Bold Heading" w:hint="cs"/>
                          <w:color w:val="FFFFFF" w:themeColor="background1"/>
                          <w:sz w:val="40"/>
                          <w:szCs w:val="40"/>
                          <w:rtl/>
                        </w:rPr>
                        <w:t>نموذج</w:t>
                      </w:r>
                      <w:r w:rsidR="00532EB5">
                        <w:rPr>
                          <w:rFonts w:cs="PT Bold Heading" w:hint="cs"/>
                          <w:color w:val="FFFFFF" w:themeColor="background1"/>
                          <w:sz w:val="40"/>
                          <w:szCs w:val="40"/>
                          <w:rtl/>
                          <w:lang w:bidi="ar-SY"/>
                        </w:rPr>
                        <w:t xml:space="preserve"> (</w:t>
                      </w:r>
                      <w:r w:rsidR="00916A81">
                        <w:rPr>
                          <w:rFonts w:cs="PT Bold Heading" w:hint="cs"/>
                          <w:color w:val="FFFFFF" w:themeColor="background1"/>
                          <w:sz w:val="40"/>
                          <w:szCs w:val="40"/>
                          <w:rtl/>
                          <w:lang w:bidi="ar-SY"/>
                        </w:rPr>
                        <w:t>6</w:t>
                      </w:r>
                      <w:r w:rsidR="00532EB5">
                        <w:rPr>
                          <w:rFonts w:cs="PT Bold Heading" w:hint="cs"/>
                          <w:color w:val="FFFFFF" w:themeColor="background1"/>
                          <w:sz w:val="40"/>
                          <w:szCs w:val="40"/>
                          <w:rtl/>
                          <w:lang w:bidi="ar-SY"/>
                        </w:rPr>
                        <w:t xml:space="preserve">) </w:t>
                      </w:r>
                      <w:r w:rsidR="00334E7F">
                        <w:rPr>
                          <w:rFonts w:cs="Calibri"/>
                          <w:color w:val="FFFFFF" w:themeColor="background1"/>
                          <w:sz w:val="40"/>
                          <w:szCs w:val="40"/>
                          <w:rtl/>
                          <w:lang w:bidi="ar-SY"/>
                        </w:rPr>
                        <w:t>ا</w:t>
                      </w:r>
                      <w:r w:rsidR="00334E7F">
                        <w:rPr>
                          <w:rFonts w:cs="PT Bold Heading" w:hint="cs"/>
                          <w:color w:val="FFFFFF" w:themeColor="background1"/>
                          <w:sz w:val="40"/>
                          <w:szCs w:val="40"/>
                          <w:rtl/>
                        </w:rPr>
                        <w:t>لمعلومات البنكية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3766"/>
        <w:bidiVisual/>
        <w:tblW w:w="110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3"/>
        <w:gridCol w:w="4141"/>
        <w:gridCol w:w="3688"/>
      </w:tblGrid>
      <w:tr w:rsidR="00183C7E" w:rsidRPr="00183C7E" w:rsidTr="009E5DCE">
        <w:tc>
          <w:tcPr>
            <w:tcW w:w="1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83C7E" w:rsidRPr="00183C7E" w:rsidRDefault="00183C7E" w:rsidP="00183C7E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يانات الطالب</w:t>
            </w:r>
          </w:p>
        </w:tc>
      </w:tr>
      <w:tr w:rsidR="00FE1C7E" w:rsidRPr="00183C7E" w:rsidTr="001F2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1C7E" w:rsidRDefault="00FE1C7E" w:rsidP="00FE1C7E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SY"/>
              </w:rPr>
              <w:t xml:space="preserve">الرقم الجامعي: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-618756567"/>
                <w:placeholder>
                  <w:docPart w:val="8FAF7AACBCA64C66BC20888E0EE6BE30"/>
                </w:placeholder>
                <w:showingPlcHdr/>
              </w:sdtPr>
              <w:sdtEndPr/>
              <w:sdtContent>
                <w:bookmarkStart w:id="0" w:name="_GoBack"/>
                <w:r w:rsidRPr="00B468D3">
                  <w:rPr>
                    <w:rStyle w:val="PlaceholderText"/>
                  </w:rPr>
                  <w:t>Click or tap here to enter text.</w:t>
                </w:r>
                <w:bookmarkEnd w:id="0"/>
              </w:sdtContent>
            </w:sdt>
          </w:p>
          <w:p w:rsidR="00FE1C7E" w:rsidRPr="00183C7E" w:rsidRDefault="00FE1C7E" w:rsidP="00FE1C7E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E1C7E" w:rsidRPr="00183C7E" w:rsidTr="001F2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1C7E" w:rsidRDefault="00FE1C7E" w:rsidP="00FE1C7E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الاسم الأول: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969095915"/>
                <w:placeholder>
                  <w:docPart w:val="F03F3705630140D2BA02104AB4381273"/>
                </w:placeholder>
              </w:sdtPr>
              <w:sdtEndPr/>
              <w:sdtContent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</w:t>
                </w:r>
              </w:sdtContent>
            </w:sdt>
          </w:p>
          <w:p w:rsidR="00FE1C7E" w:rsidRPr="00183C7E" w:rsidRDefault="00FE1C7E" w:rsidP="00FE1C7E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FE1C7E" w:rsidRDefault="00FE1C7E" w:rsidP="00FE1C7E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الاسم الثاني: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-250272649"/>
                <w:placeholder>
                  <w:docPart w:val="F03F3705630140D2BA02104AB4381273"/>
                </w:placeholder>
              </w:sdtPr>
              <w:sdtEndPr/>
              <w:sdtContent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</w:t>
                </w:r>
              </w:sdtContent>
            </w:sdt>
          </w:p>
          <w:p w:rsidR="00FE1C7E" w:rsidRPr="00183C7E" w:rsidRDefault="00FE1C7E" w:rsidP="00FE1C7E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1C7E" w:rsidRPr="00183C7E" w:rsidRDefault="00FE1C7E" w:rsidP="00FE1C7E">
            <w:pPr>
              <w:bidi/>
              <w:ind w:right="-738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اسم العائلة: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sdt>
              <w:sdtP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id w:val="2138211776"/>
                <w:placeholder>
                  <w:docPart w:val="F03F3705630140D2BA02104AB4381273"/>
                </w:placeholder>
              </w:sdtPr>
              <w:sdtEndPr/>
              <w:sdtContent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</w:t>
                </w:r>
              </w:sdtContent>
            </w:sdt>
          </w:p>
        </w:tc>
      </w:tr>
      <w:tr w:rsidR="00FE1C7E" w:rsidRPr="00183C7E" w:rsidTr="001F2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E1C7E" w:rsidRPr="00183C7E" w:rsidRDefault="00FE1C7E" w:rsidP="00FE1C7E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عمر: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-771781369"/>
                <w:placeholder>
                  <w:docPart w:val="F03F3705630140D2BA02104AB4381273"/>
                </w:placeholder>
              </w:sdtPr>
              <w:sdtEndPr/>
              <w:sdtContent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</w:t>
                </w:r>
              </w:sdtContent>
            </w:sdt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1C7E" w:rsidRDefault="00FE1C7E" w:rsidP="00FE1C7E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تاريخ الميلاد: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</w: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-1987537899"/>
                <w:placeholder>
                  <w:docPart w:val="509B31FD17D94984BD049A8BE15FE506"/>
                </w:placeholder>
              </w:sdtPr>
              <w:sdtEndPr/>
              <w:sdtContent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</w:t>
                </w:r>
              </w:sdtContent>
            </w:sdt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/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1482577206"/>
                <w:placeholder>
                  <w:docPart w:val="509B31FD17D94984BD049A8BE15FE506"/>
                </w:placeholder>
              </w:sdtPr>
              <w:sdtEndPr/>
              <w:sdtContent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</w:t>
                </w:r>
              </w:sdtContent>
            </w:sdt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</w:t>
            </w: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/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id w:val="1431549424"/>
                <w:placeholder>
                  <w:docPart w:val="509B31FD17D94984BD049A8BE15FE506"/>
                </w:placeholder>
              </w:sdtPr>
              <w:sdtEndPr/>
              <w:sdtContent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  </w:t>
                </w:r>
              </w:sdtContent>
            </w:sdt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  <w:p w:rsidR="00FE1C7E" w:rsidRPr="00183C7E" w:rsidRDefault="00FE1C7E" w:rsidP="00FE1C7E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1C7E" w:rsidRPr="00183C7E" w:rsidRDefault="00FE1C7E" w:rsidP="00FE1C7E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الجنس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ية: </w: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1334652862"/>
                <w:placeholder>
                  <w:docPart w:val="543F47118276464092BCD5E0B6682352"/>
                </w:placeholder>
              </w:sdtPr>
              <w:sdtEndPr/>
              <w:sdtContent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</w:t>
                </w:r>
              </w:sdtContent>
            </w:sdt>
          </w:p>
        </w:tc>
      </w:tr>
      <w:tr w:rsidR="00FE1C7E" w:rsidRPr="00183C7E" w:rsidTr="001F2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1C7E" w:rsidRDefault="00FE1C7E" w:rsidP="00FE1C7E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رقم الإقامة: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sdt>
              <w:sdtP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id w:val="1369027475"/>
                <w:placeholder>
                  <w:docPart w:val="F03F3705630140D2BA02104AB4381273"/>
                </w:placeholder>
              </w:sdtPr>
              <w:sdtEndPr/>
              <w:sdtContent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</w:t>
                </w:r>
              </w:sdtContent>
            </w:sdt>
          </w:p>
          <w:p w:rsidR="00FE1C7E" w:rsidRPr="00183C7E" w:rsidRDefault="00FE1C7E" w:rsidP="00FE1C7E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FE1C7E" w:rsidRDefault="00FE1C7E" w:rsidP="00FE1C7E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تاريخ إصدارها: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2083941998"/>
                <w:placeholder>
                  <w:docPart w:val="158AF87F09EC4AF2AA12DFAAAD57DA6F"/>
                </w:placeholder>
              </w:sdtPr>
              <w:sdtEndPr/>
              <w:sdtContent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</w:t>
                </w:r>
              </w:sdtContent>
            </w:sdt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/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-1085379076"/>
                <w:placeholder>
                  <w:docPart w:val="158AF87F09EC4AF2AA12DFAAAD57DA6F"/>
                </w:placeholder>
              </w:sdtPr>
              <w:sdtEndPr/>
              <w:sdtContent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</w:t>
                </w:r>
              </w:sdtContent>
            </w:sdt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</w:t>
            </w: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/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id w:val="-1088609280"/>
                <w:placeholder>
                  <w:docPart w:val="158AF87F09EC4AF2AA12DFAAAD57DA6F"/>
                </w:placeholder>
              </w:sdtPr>
              <w:sdtEndPr/>
              <w:sdtContent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  </w:t>
                </w:r>
              </w:sdtContent>
            </w:sdt>
          </w:p>
          <w:p w:rsidR="00FE1C7E" w:rsidRPr="00183C7E" w:rsidRDefault="00FE1C7E" w:rsidP="00FE1C7E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1C7E" w:rsidRPr="00183C7E" w:rsidRDefault="00FE1C7E" w:rsidP="00FE1C7E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E1C7E" w:rsidRPr="00183C7E" w:rsidTr="001F2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E1C7E" w:rsidRPr="00183C7E" w:rsidRDefault="00FE1C7E" w:rsidP="00FE1C7E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رقم الجواز: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sdt>
              <w:sdtP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id w:val="-458338987"/>
                <w:placeholder>
                  <w:docPart w:val="FE7DFBCDACF94019A65A44BE9A292967"/>
                </w:placeholder>
              </w:sdtPr>
              <w:sdtEndPr/>
              <w:sdtContent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</w:t>
                </w:r>
              </w:sdtContent>
            </w:sdt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1C7E" w:rsidRPr="00183C7E" w:rsidRDefault="00FE1C7E" w:rsidP="00FE1C7E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تاريخ إصداره: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</w: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404893672"/>
                <w:placeholder>
                  <w:docPart w:val="9FAF04DE89114E3BB257E592F48F309E"/>
                </w:placeholder>
              </w:sdtPr>
              <w:sdtEndPr/>
              <w:sdtContent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</w:t>
                </w:r>
              </w:sdtContent>
            </w:sdt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/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921223780"/>
                <w:placeholder>
                  <w:docPart w:val="9FAF04DE89114E3BB257E592F48F309E"/>
                </w:placeholder>
              </w:sdtPr>
              <w:sdtEndPr/>
              <w:sdtContent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</w:t>
                </w:r>
              </w:sdtContent>
            </w:sdt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</w:t>
            </w: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/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id w:val="-594097451"/>
                <w:placeholder>
                  <w:docPart w:val="9FAF04DE89114E3BB257E592F48F309E"/>
                </w:placeholder>
              </w:sdtPr>
              <w:sdtEndPr/>
              <w:sdtContent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  </w:t>
                </w:r>
              </w:sdtContent>
            </w:sdt>
          </w:p>
          <w:p w:rsidR="00FE1C7E" w:rsidRPr="00183C7E" w:rsidRDefault="00FE1C7E" w:rsidP="00FE1C7E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1C7E" w:rsidRPr="00183C7E" w:rsidRDefault="00FE1C7E" w:rsidP="00FE1C7E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E1C7E" w:rsidRPr="00183C7E" w:rsidTr="00FE1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7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1C7E" w:rsidRDefault="00FE1C7E" w:rsidP="00FE1C7E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عنوان السكن الحالي:</w:t>
            </w:r>
          </w:p>
          <w:sdt>
            <w:sdtPr>
              <w:rPr>
                <w:rFonts w:ascii="Sakkal Majalla" w:hAnsi="Sakkal Majalla" w:cs="Sakkal Majalla"/>
                <w:sz w:val="28"/>
                <w:szCs w:val="28"/>
                <w:rtl/>
              </w:rPr>
              <w:id w:val="-3662715"/>
              <w:placeholder>
                <w:docPart w:val="F03F3705630140D2BA02104AB4381273"/>
              </w:placeholder>
              <w:showingPlcHdr/>
            </w:sdtPr>
            <w:sdtEndPr/>
            <w:sdtContent>
              <w:p w:rsidR="00FE1C7E" w:rsidRPr="00183C7E" w:rsidRDefault="00FE1C7E" w:rsidP="00FE1C7E">
                <w:pPr>
                  <w:bidi/>
                  <w:contextualSpacing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B468D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C7E" w:rsidRPr="00183C7E" w:rsidRDefault="00FE1C7E" w:rsidP="00FE1C7E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رقم الهاتف الخلوي:</w:t>
            </w:r>
          </w:p>
          <w:sdt>
            <w:sdtPr>
              <w:rPr>
                <w:rFonts w:ascii="Sakkal Majalla" w:hAnsi="Sakkal Majalla" w:cs="Sakkal Majalla"/>
                <w:sz w:val="28"/>
                <w:szCs w:val="28"/>
                <w:rtl/>
              </w:rPr>
              <w:id w:val="31080943"/>
              <w:placeholder>
                <w:docPart w:val="F03F3705630140D2BA02104AB4381273"/>
              </w:placeholder>
              <w:showingPlcHdr/>
            </w:sdtPr>
            <w:sdtEndPr/>
            <w:sdtContent>
              <w:p w:rsidR="00FE1C7E" w:rsidRPr="00183C7E" w:rsidRDefault="00FE1C7E" w:rsidP="00FE1C7E">
                <w:pPr>
                  <w:bidi/>
                  <w:contextualSpacing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B468D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C7E" w:rsidRDefault="00FE1C7E" w:rsidP="00FE1C7E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البريد الالكتروني:</w:t>
            </w:r>
          </w:p>
          <w:sdt>
            <w:sdtPr>
              <w:rPr>
                <w:rFonts w:ascii="Sakkal Majalla" w:hAnsi="Sakkal Majalla" w:cs="Sakkal Majalla"/>
                <w:sz w:val="28"/>
                <w:szCs w:val="28"/>
                <w:rtl/>
              </w:rPr>
              <w:id w:val="-1205633587"/>
              <w:placeholder>
                <w:docPart w:val="F03F3705630140D2BA02104AB4381273"/>
              </w:placeholder>
              <w:showingPlcHdr/>
            </w:sdtPr>
            <w:sdtEndPr/>
            <w:sdtContent>
              <w:p w:rsidR="00FE1C7E" w:rsidRPr="00183C7E" w:rsidRDefault="00FE1C7E" w:rsidP="00FE1C7E">
                <w:pPr>
                  <w:bidi/>
                  <w:contextualSpacing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B468D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:rsidR="00F82181" w:rsidRDefault="00F82181" w:rsidP="00E46441">
      <w:pPr>
        <w:bidi/>
        <w:rPr>
          <w:b/>
          <w:bCs/>
          <w:u w:val="single"/>
          <w:rtl/>
        </w:rPr>
      </w:pPr>
    </w:p>
    <w:tbl>
      <w:tblPr>
        <w:tblStyle w:val="TableGrid"/>
        <w:tblpPr w:leftFromText="180" w:rightFromText="180" w:vertAnchor="page" w:horzAnchor="margin" w:tblpXSpec="center" w:tblpY="9541"/>
        <w:bidiVisual/>
        <w:tblW w:w="10992" w:type="dxa"/>
        <w:tblLook w:val="04A0" w:firstRow="1" w:lastRow="0" w:firstColumn="1" w:lastColumn="0" w:noHBand="0" w:noVBand="1"/>
      </w:tblPr>
      <w:tblGrid>
        <w:gridCol w:w="1463"/>
        <w:gridCol w:w="9529"/>
      </w:tblGrid>
      <w:tr w:rsidR="00FE1C7E" w:rsidRPr="00183C7E" w:rsidTr="00FE1C7E">
        <w:tc>
          <w:tcPr>
            <w:tcW w:w="10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1C7E" w:rsidRPr="00183C7E" w:rsidRDefault="00FE1C7E" w:rsidP="00FE1C7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علومات البنكية</w:t>
            </w:r>
          </w:p>
        </w:tc>
      </w:tr>
      <w:tr w:rsidR="00FE1C7E" w:rsidRPr="00183C7E" w:rsidTr="00FE1C7E">
        <w:trPr>
          <w:trHeight w:val="454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7E" w:rsidRPr="00183C7E" w:rsidRDefault="00FE1C7E" w:rsidP="00FE1C7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سم البنك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105842289"/>
            <w:placeholder>
              <w:docPart w:val="031D6778187D47338616B5AC972A69CB"/>
            </w:placeholder>
            <w:showingPlcHdr/>
          </w:sdtPr>
          <w:sdtEndPr/>
          <w:sdtContent>
            <w:tc>
              <w:tcPr>
                <w:tcW w:w="9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E1C7E" w:rsidRPr="00183C7E" w:rsidRDefault="00FE1C7E" w:rsidP="00FE1C7E">
                <w:pPr>
                  <w:bidi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F95D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E1C7E" w:rsidRPr="00183C7E" w:rsidTr="00FE1C7E">
        <w:trPr>
          <w:trHeight w:val="454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7E" w:rsidRPr="00183C7E" w:rsidRDefault="00FE1C7E" w:rsidP="00FE1C7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عنوان البنك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2008704232"/>
            <w:placeholder>
              <w:docPart w:val="031D6778187D47338616B5AC972A69CB"/>
            </w:placeholder>
            <w:showingPlcHdr/>
          </w:sdtPr>
          <w:sdtEndPr/>
          <w:sdtContent>
            <w:tc>
              <w:tcPr>
                <w:tcW w:w="9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E1C7E" w:rsidRPr="00183C7E" w:rsidRDefault="00FE1C7E" w:rsidP="00FE1C7E">
                <w:pPr>
                  <w:bidi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F95D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E1C7E" w:rsidRPr="00183C7E" w:rsidTr="00FE1C7E">
        <w:trPr>
          <w:trHeight w:val="454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7E" w:rsidRPr="00183C7E" w:rsidRDefault="00FE1C7E" w:rsidP="00FE1C7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رقم الحساب</w:t>
            </w: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548064655"/>
            <w:placeholder>
              <w:docPart w:val="031D6778187D47338616B5AC972A69CB"/>
            </w:placeholder>
            <w:showingPlcHdr/>
          </w:sdtPr>
          <w:sdtEndPr/>
          <w:sdtContent>
            <w:tc>
              <w:tcPr>
                <w:tcW w:w="9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E1C7E" w:rsidRDefault="00FE1C7E" w:rsidP="00FE1C7E">
                <w:pPr>
                  <w:bidi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F95D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E1C7E" w:rsidRPr="00183C7E" w:rsidTr="00FE1C7E">
        <w:trPr>
          <w:trHeight w:val="454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7E" w:rsidRPr="00183C7E" w:rsidRDefault="00FE1C7E" w:rsidP="00FE1C7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رقم الآيبان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86818189"/>
            <w:placeholder>
              <w:docPart w:val="031D6778187D47338616B5AC972A69CB"/>
            </w:placeholder>
            <w:showingPlcHdr/>
          </w:sdtPr>
          <w:sdtEndPr/>
          <w:sdtContent>
            <w:tc>
              <w:tcPr>
                <w:tcW w:w="9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E1C7E" w:rsidRDefault="00FE1C7E" w:rsidP="00FE1C7E">
                <w:pPr>
                  <w:bidi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F95D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FE1C7E" w:rsidRDefault="00FE1C7E" w:rsidP="00FE1C7E">
      <w:pPr>
        <w:bidi/>
        <w:rPr>
          <w:b/>
          <w:bCs/>
          <w:u w:val="single"/>
          <w:rtl/>
        </w:rPr>
      </w:pPr>
    </w:p>
    <w:p w:rsidR="0060609E" w:rsidRDefault="0060609E" w:rsidP="0060609E">
      <w:pPr>
        <w:bidi/>
        <w:spacing w:before="240" w:line="360" w:lineRule="auto"/>
        <w:ind w:right="1701"/>
        <w:jc w:val="right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توقيع الطالب:</w:t>
      </w:r>
    </w:p>
    <w:p w:rsidR="00FE1C7E" w:rsidRPr="0060609E" w:rsidRDefault="0060609E" w:rsidP="0060609E">
      <w:pPr>
        <w:bidi/>
        <w:ind w:firstLine="6039"/>
        <w:rPr>
          <w:rFonts w:ascii="Sakkal Majalla" w:hAnsi="Sakkal Majalla" w:cs="Sakkal Majalla"/>
          <w:b/>
          <w:bCs/>
          <w:sz w:val="28"/>
          <w:szCs w:val="28"/>
        </w:rPr>
      </w:pPr>
      <w:r w:rsidRPr="00F52141">
        <w:rPr>
          <w:rFonts w:ascii="Sakkal Majalla" w:hAnsi="Sakkal Majalla" w:cs="Sakkal Majalla"/>
          <w:b/>
          <w:bCs/>
          <w:sz w:val="28"/>
          <w:szCs w:val="28"/>
          <w:rtl/>
        </w:rPr>
        <w:t>التاريخ: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  <w:sdt>
        <w:sdtPr>
          <w:rPr>
            <w:rFonts w:ascii="Sakkal Majalla" w:hAnsi="Sakkal Majalla" w:cs="Sakkal Majalla"/>
            <w:sz w:val="28"/>
            <w:szCs w:val="28"/>
            <w:rtl/>
          </w:rPr>
          <w:id w:val="1863402036"/>
          <w:placeholder>
            <w:docPart w:val="6E0938B8939541E292EC63EA8DB630CC"/>
          </w:placeholder>
        </w:sdtPr>
        <w:sdtEndPr/>
        <w:sdtContent>
          <w:r>
            <w:rPr>
              <w:rFonts w:ascii="Sakkal Majalla" w:hAnsi="Sakkal Majalla" w:cs="Sakkal Majalla" w:hint="cs"/>
              <w:sz w:val="28"/>
              <w:szCs w:val="28"/>
              <w:rtl/>
            </w:rPr>
            <w:t xml:space="preserve"> </w:t>
          </w:r>
        </w:sdtContent>
      </w:sdt>
      <w:r w:rsidRPr="00183C7E">
        <w:rPr>
          <w:rFonts w:ascii="Sakkal Majalla" w:hAnsi="Sakkal Majalla" w:cs="Sakkal Majalla"/>
          <w:sz w:val="28"/>
          <w:szCs w:val="28"/>
          <w:rtl/>
        </w:rPr>
        <w:t xml:space="preserve">  /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sz w:val="28"/>
            <w:szCs w:val="28"/>
            <w:rtl/>
          </w:rPr>
          <w:id w:val="561843719"/>
          <w:placeholder>
            <w:docPart w:val="6E0938B8939541E292EC63EA8DB630CC"/>
          </w:placeholder>
        </w:sdtPr>
        <w:sdtEndPr/>
        <w:sdtContent>
          <w:r>
            <w:rPr>
              <w:rFonts w:ascii="Sakkal Majalla" w:hAnsi="Sakkal Majalla" w:cs="Sakkal Majalla" w:hint="cs"/>
              <w:sz w:val="28"/>
              <w:szCs w:val="28"/>
              <w:rtl/>
            </w:rPr>
            <w:t xml:space="preserve">  </w:t>
          </w:r>
        </w:sdtContent>
      </w:sdt>
      <w:r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Pr="00183C7E">
        <w:rPr>
          <w:rFonts w:ascii="Sakkal Majalla" w:hAnsi="Sakkal Majalla" w:cs="Sakkal Majalla"/>
          <w:sz w:val="28"/>
          <w:szCs w:val="28"/>
          <w:rtl/>
        </w:rPr>
        <w:t>/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 w:hint="cs"/>
            <w:sz w:val="28"/>
            <w:szCs w:val="28"/>
            <w:rtl/>
          </w:rPr>
          <w:id w:val="1727875785"/>
          <w:placeholder>
            <w:docPart w:val="6E0938B8939541E292EC63EA8DB630CC"/>
          </w:placeholder>
        </w:sdtPr>
        <w:sdtEndPr/>
        <w:sdtContent>
          <w:r>
            <w:rPr>
              <w:rFonts w:ascii="Sakkal Majalla" w:hAnsi="Sakkal Majalla" w:cs="Sakkal Majalla" w:hint="cs"/>
              <w:sz w:val="28"/>
              <w:szCs w:val="28"/>
              <w:rtl/>
            </w:rPr>
            <w:t xml:space="preserve">    </w:t>
          </w:r>
        </w:sdtContent>
      </w:sdt>
    </w:p>
    <w:sectPr w:rsidR="00FE1C7E" w:rsidRPr="0060609E" w:rsidSect="00F130D2">
      <w:headerReference w:type="default" r:id="rId8"/>
      <w:footerReference w:type="default" r:id="rId9"/>
      <w:pgSz w:w="11907" w:h="16839" w:code="9"/>
      <w:pgMar w:top="2246" w:right="1800" w:bottom="46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F8E" w:rsidRDefault="00E33F8E" w:rsidP="00F130D2">
      <w:pPr>
        <w:spacing w:after="0" w:line="240" w:lineRule="auto"/>
      </w:pPr>
      <w:r>
        <w:separator/>
      </w:r>
    </w:p>
  </w:endnote>
  <w:endnote w:type="continuationSeparator" w:id="0">
    <w:p w:rsidR="00E33F8E" w:rsidRDefault="00E33F8E" w:rsidP="00F13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00CAF565-3894-4E1A-9FAA-CC89ABC81CCE}"/>
    <w:embedBold r:id="rId2" w:fontKey="{240E3EEF-0AE4-4AFB-9652-FE363F01925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3" w:fontKey="{0C0BF350-2D4A-49F9-A068-B77B8FFDF8BA}"/>
    <w:embedBold r:id="rId4" w:fontKey="{8822C154-00ED-40A9-8F66-4DF55B9781B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971541E6-6839-4560-B1CA-F856B01B862B}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  <w:embedRegular r:id="rId6" w:fontKey="{613252DE-5402-45F4-9858-0932EC0F596B}"/>
  </w:font>
  <w:font w:name="DecoType Naskh Swashes">
    <w:altName w:val="Arial"/>
    <w:charset w:val="B2"/>
    <w:family w:val="auto"/>
    <w:pitch w:val="variable"/>
    <w:sig w:usb0="00002001" w:usb1="80000000" w:usb2="00000008" w:usb3="00000000" w:csb0="00000040" w:csb1="00000000"/>
    <w:embedBold r:id="rId7" w:fontKey="{A820BFC3-A1C6-484F-8C02-DBD4176C0B5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301BF7A0-241D-4018-97C1-C4676CCE266B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0D2" w:rsidRDefault="00F130D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05762E" wp14:editId="49936B9F">
              <wp:simplePos x="0" y="0"/>
              <wp:positionH relativeFrom="margin">
                <wp:posOffset>-695960</wp:posOffset>
              </wp:positionH>
              <wp:positionV relativeFrom="paragraph">
                <wp:posOffset>200025</wp:posOffset>
              </wp:positionV>
              <wp:extent cx="6647815" cy="0"/>
              <wp:effectExtent l="0" t="0" r="19685" b="19050"/>
              <wp:wrapNone/>
              <wp:docPr id="115" name="Straight Connector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781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49230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4DCFA6F" id="Straight Connector 11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4.8pt,15.75pt" to="468.6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" strokecolor="#492303" strokeweight="1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F8E" w:rsidRDefault="00E33F8E" w:rsidP="00F130D2">
      <w:pPr>
        <w:spacing w:after="0" w:line="240" w:lineRule="auto"/>
      </w:pPr>
      <w:r>
        <w:separator/>
      </w:r>
    </w:p>
  </w:footnote>
  <w:footnote w:type="continuationSeparator" w:id="0">
    <w:p w:rsidR="00E33F8E" w:rsidRDefault="00E33F8E" w:rsidP="00F13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0D2" w:rsidRDefault="00183C7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5167" behindDoc="0" locked="0" layoutInCell="1" allowOverlap="1" wp14:anchorId="3F9419CE" wp14:editId="2FAED76B">
              <wp:simplePos x="0" y="0"/>
              <wp:positionH relativeFrom="column">
                <wp:posOffset>-696595</wp:posOffset>
              </wp:positionH>
              <wp:positionV relativeFrom="paragraph">
                <wp:posOffset>12395</wp:posOffset>
              </wp:positionV>
              <wp:extent cx="1295400" cy="5556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555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3C7E" w:rsidRPr="00183C7E" w:rsidRDefault="00183C7E" w:rsidP="00183C7E">
                          <w:pPr>
                            <w:bidi/>
                            <w:spacing w:after="0" w:line="120" w:lineRule="auto"/>
                            <w:contextualSpacing/>
                            <w:rPr>
                              <w:rFonts w:cs="DecoType Naskh Swashes"/>
                              <w:b/>
                              <w:bCs/>
                              <w:color w:val="663300"/>
                              <w:sz w:val="28"/>
                              <w:szCs w:val="28"/>
                              <w:rtl/>
                              <w:lang w:bidi="ar-SY"/>
                            </w:rPr>
                          </w:pPr>
                          <w:r w:rsidRPr="00183C7E">
                            <w:rPr>
                              <w:rFonts w:cs="DecoType Naskh Swashes" w:hint="cs"/>
                              <w:b/>
                              <w:bCs/>
                              <w:color w:val="663300"/>
                              <w:sz w:val="28"/>
                              <w:szCs w:val="28"/>
                              <w:rtl/>
                              <w:lang w:bidi="ar-SY"/>
                            </w:rPr>
                            <w:t>وكالة العمادة للشؤون الفنية</w:t>
                          </w:r>
                        </w:p>
                        <w:p w:rsidR="00183C7E" w:rsidRPr="00183C7E" w:rsidRDefault="00183C7E" w:rsidP="00183C7E">
                          <w:pPr>
                            <w:bidi/>
                            <w:spacing w:after="0" w:line="120" w:lineRule="auto"/>
                            <w:contextualSpacing/>
                            <w:rPr>
                              <w:rFonts w:cs="DecoType Naskh Swashes"/>
                              <w:b/>
                              <w:bCs/>
                              <w:color w:val="663300"/>
                              <w:sz w:val="28"/>
                              <w:szCs w:val="28"/>
                              <w:rtl/>
                              <w:lang w:bidi="ar-SY"/>
                            </w:rPr>
                          </w:pPr>
                          <w:r w:rsidRPr="00183C7E">
                            <w:rPr>
                              <w:rFonts w:cs="DecoType Naskh Swashes" w:hint="cs"/>
                              <w:b/>
                              <w:bCs/>
                              <w:color w:val="663300"/>
                              <w:sz w:val="28"/>
                              <w:szCs w:val="28"/>
                              <w:rtl/>
                              <w:lang w:bidi="ar-SY"/>
                            </w:rPr>
                            <w:t>وحدة رعاية طلاب المنح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3F9419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54.85pt;margin-top:1pt;width:102pt;height:43.75pt;z-index:2516551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" stroked="f">
              <v:textbox>
                <w:txbxContent>
                  <w:p w:rsidR="00183C7E" w:rsidRPr="00183C7E" w:rsidRDefault="00183C7E" w:rsidP="00183C7E">
                    <w:pPr>
                      <w:bidi/>
                      <w:spacing w:after="0" w:line="120" w:lineRule="auto"/>
                      <w:contextualSpacing/>
                      <w:rPr>
                        <w:rFonts w:cs="DecoType Naskh Swashes"/>
                        <w:b/>
                        <w:bCs/>
                        <w:color w:val="663300"/>
                        <w:sz w:val="28"/>
                        <w:szCs w:val="28"/>
                        <w:rtl/>
                        <w:lang w:bidi="ar-SY"/>
                      </w:rPr>
                    </w:pPr>
                    <w:r w:rsidRPr="00183C7E">
                      <w:rPr>
                        <w:rFonts w:cs="DecoType Naskh Swashes" w:hint="cs"/>
                        <w:b/>
                        <w:bCs/>
                        <w:color w:val="663300"/>
                        <w:sz w:val="28"/>
                        <w:szCs w:val="28"/>
                        <w:rtl/>
                        <w:lang w:bidi="ar-SY"/>
                      </w:rPr>
                      <w:t>وكالة العمادة للشؤون الفنية</w:t>
                    </w:r>
                  </w:p>
                  <w:p w:rsidR="00183C7E" w:rsidRPr="00183C7E" w:rsidRDefault="00183C7E" w:rsidP="00183C7E">
                    <w:pPr>
                      <w:bidi/>
                      <w:spacing w:after="0" w:line="120" w:lineRule="auto"/>
                      <w:contextualSpacing/>
                      <w:rPr>
                        <w:rFonts w:cs="DecoType Naskh Swashes"/>
                        <w:b/>
                        <w:bCs/>
                        <w:color w:val="663300"/>
                        <w:sz w:val="28"/>
                        <w:szCs w:val="28"/>
                        <w:rtl/>
                        <w:lang w:bidi="ar-SY"/>
                      </w:rPr>
                    </w:pPr>
                    <w:r w:rsidRPr="00183C7E">
                      <w:rPr>
                        <w:rFonts w:cs="DecoType Naskh Swashes" w:hint="cs"/>
                        <w:b/>
                        <w:bCs/>
                        <w:color w:val="663300"/>
                        <w:sz w:val="28"/>
                        <w:szCs w:val="28"/>
                        <w:rtl/>
                        <w:lang w:bidi="ar-SY"/>
                      </w:rPr>
                      <w:t>وحدة رعاية طلاب المنح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F2BCDD6" wp14:editId="5E847105">
              <wp:simplePos x="0" y="0"/>
              <wp:positionH relativeFrom="margin">
                <wp:posOffset>1484630</wp:posOffset>
              </wp:positionH>
              <wp:positionV relativeFrom="paragraph">
                <wp:posOffset>-59319</wp:posOffset>
              </wp:positionV>
              <wp:extent cx="2306871" cy="773430"/>
              <wp:effectExtent l="0" t="0" r="0" b="762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6871" cy="773430"/>
                        <a:chOff x="0" y="0"/>
                        <a:chExt cx="2306871" cy="773430"/>
                      </a:xfrm>
                    </wpg:grpSpPr>
                    <pic:pic xmlns:pic="http://schemas.openxmlformats.org/drawingml/2006/picture">
                      <pic:nvPicPr>
                        <pic:cNvPr id="111" name="Picture 111" descr="C:\Users\Student Affairs IT\Desktop\Student Affairs + 2030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4912"/>
                        <a:stretch/>
                      </pic:blipFill>
                      <pic:spPr bwMode="auto">
                        <a:xfrm>
                          <a:off x="0" y="0"/>
                          <a:ext cx="1093470" cy="77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 descr="C:\Users\hd10654\Desktop\PSAU logo (1)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705" b="17054"/>
                        <a:stretch/>
                      </pic:blipFill>
                      <pic:spPr bwMode="auto">
                        <a:xfrm>
                          <a:off x="1104181" y="8626"/>
                          <a:ext cx="120269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3E5940CD" id="Group 3" o:spid="_x0000_s1026" style="position:absolute;margin-left:116.9pt;margin-top:-4.65pt;width:181.65pt;height:60.9pt;z-index:251662336;mso-position-horizontal-relative:margin" coordsize="23068,7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1" o:spid="_x0000_s1027" type="#_x0000_t75" style="position:absolute;width:10934;height:7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5xNjCAAAA3AAAAA8AAABkcnMvZG93bnJldi54bWxET0uLwjAQvgv+hzDC3jStgmjXKMuCsqx4&#10;8IHnoZk+aDPpNlmt/nojCN7m43vOYtWZWlyodaVlBfEoAkGcWl1yruB0XA9nIJxH1lhbJgU3crBa&#10;9nsLTLS98p4uB5+LEMIuQQWF900ipUsLMuhGtiEOXGZbgz7ANpe6xWsIN7UcR9FUGiw5NBTY0HdB&#10;aXX4Nwrmk832SCXuzlU1mWfd+C8733+V+hh0X58gPHX+LX65f3SYH8fwfCZcIJ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+cTYwgAAANwAAAAPAAAAAAAAAAAAAAAAAJ8C&#10;AABkcnMvZG93bnJldi54bWxQSwUGAAAAAAQABAD3AAAAjgMAAAAA&#10;">
                <v:imagedata r:id="rId3" o:title="Student Affairs + 2030 LOGO" cropright="35987f"/>
                <v:path arrowok="t"/>
              </v:shape>
              <v:shape id="Picture 1" o:spid="_x0000_s1028" type="#_x0000_t75" style="position:absolute;left:11041;top:86;width:12027;height:7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AxVjBAAAA2gAAAA8AAABkcnMvZG93bnJldi54bWxET01rwkAQvRf8D8sI3upGA0FSVymKKJQe&#10;NBV6HLNjEpqdDdmNSfvrXUHoaXi8z1muB1OLG7WusqxgNo1AEOdWV1wo+Mp2rwsQziNrrC2Tgl9y&#10;sF6NXpaYatvzkW4nX4gQwi5FBaX3TSqly0sy6Ka2IQ7c1bYGfYBtIXWLfQg3tZxHUSINVhwaSmxo&#10;U1L+c+qMgvPn9vsQyw+b9NWl7jbmL96fM6Um4+H9DYSnwf+Ln+6DDvPh8crjyt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/AxVjBAAAA2gAAAA8AAAAAAAAAAAAAAAAAnwIA&#10;AGRycy9kb3ducmV2LnhtbFBLBQYAAAAABAAEAPcAAACNAwAAAAA=&#10;">
                <v:imagedata r:id="rId4" o:title="PSAU logo (1)" croptop="14225f" cropbottom="11177f"/>
                <v:path arrowok="t"/>
              </v:shape>
              <w10:wrap anchorx="margin"/>
            </v:group>
          </w:pict>
        </mc:Fallback>
      </mc:AlternateContent>
    </w:r>
    <w:r w:rsidR="00011FF5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562475</wp:posOffset>
          </wp:positionH>
          <wp:positionV relativeFrom="page">
            <wp:posOffset>352425</wp:posOffset>
          </wp:positionV>
          <wp:extent cx="1418590" cy="914400"/>
          <wp:effectExtent l="0" t="0" r="0" b="0"/>
          <wp:wrapNone/>
          <wp:docPr id="110" name="Picture 110" descr="C:\Users\Student Affairs IT\Desktop\Student Affairs Text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Picture 110" descr="C:\Users\Student Affairs IT\Desktop\Student Affairs Text Header.png"/>
                  <pic:cNvPicPr>
                    <a:picLocks noChangeAspect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36" t="3563" r="6396" b="10858"/>
                  <a:stretch/>
                </pic:blipFill>
                <pic:spPr bwMode="auto">
                  <a:xfrm>
                    <a:off x="0" y="0"/>
                    <a:ext cx="141859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11FF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95325</wp:posOffset>
              </wp:positionH>
              <wp:positionV relativeFrom="paragraph">
                <wp:posOffset>895350</wp:posOffset>
              </wp:positionV>
              <wp:extent cx="6647815" cy="0"/>
              <wp:effectExtent l="0" t="0" r="1968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781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49230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F73601C" id="Straight Connector 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75pt,70.5pt" to="468.7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" strokecolor="#49230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04C29"/>
    <w:multiLevelType w:val="hybridMultilevel"/>
    <w:tmpl w:val="04E4084A"/>
    <w:lvl w:ilvl="0" w:tplc="4ACAAED0">
      <w:start w:val="56"/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2DD037F6"/>
    <w:multiLevelType w:val="hybridMultilevel"/>
    <w:tmpl w:val="24506BB0"/>
    <w:lvl w:ilvl="0" w:tplc="0409000F">
      <w:start w:val="1"/>
      <w:numFmt w:val="decimal"/>
      <w:lvlText w:val="%1."/>
      <w:lvlJc w:val="left"/>
      <w:pPr>
        <w:ind w:left="373" w:hanging="360"/>
      </w:p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" w15:restartNumberingAfterBreak="0">
    <w:nsid w:val="5150404F"/>
    <w:multiLevelType w:val="hybridMultilevel"/>
    <w:tmpl w:val="9558F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757A47"/>
    <w:multiLevelType w:val="hybridMultilevel"/>
    <w:tmpl w:val="93DCC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0A71E0"/>
    <w:multiLevelType w:val="hybridMultilevel"/>
    <w:tmpl w:val="28D26E30"/>
    <w:lvl w:ilvl="0" w:tplc="07E66EB2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219FD"/>
    <w:multiLevelType w:val="hybridMultilevel"/>
    <w:tmpl w:val="54D85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LJ4NCqUlEwmROYcGWJu8dQbqD7Z4vydqRWCx/BhT3O+181BWpoAvSH3A9ZIhG5IVj329TmATwBmseLMOSzsOPw==" w:salt="CSdNs9pcu1hCUHUzMUdDcg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2B"/>
    <w:rsid w:val="00011FF5"/>
    <w:rsid w:val="00012B31"/>
    <w:rsid w:val="00046B04"/>
    <w:rsid w:val="000E4A02"/>
    <w:rsid w:val="001119AA"/>
    <w:rsid w:val="00114D5F"/>
    <w:rsid w:val="00183C7E"/>
    <w:rsid w:val="001E60C3"/>
    <w:rsid w:val="002573FE"/>
    <w:rsid w:val="0026503D"/>
    <w:rsid w:val="0029573C"/>
    <w:rsid w:val="002A7A94"/>
    <w:rsid w:val="00334E7F"/>
    <w:rsid w:val="00380F37"/>
    <w:rsid w:val="003A0C94"/>
    <w:rsid w:val="003A4FC1"/>
    <w:rsid w:val="003D12B6"/>
    <w:rsid w:val="003E270F"/>
    <w:rsid w:val="004167DF"/>
    <w:rsid w:val="00463D46"/>
    <w:rsid w:val="00532EB5"/>
    <w:rsid w:val="0060609E"/>
    <w:rsid w:val="00634839"/>
    <w:rsid w:val="00676233"/>
    <w:rsid w:val="00695901"/>
    <w:rsid w:val="006F69AE"/>
    <w:rsid w:val="008368E8"/>
    <w:rsid w:val="008C372B"/>
    <w:rsid w:val="00910111"/>
    <w:rsid w:val="00916A81"/>
    <w:rsid w:val="00916E56"/>
    <w:rsid w:val="009A634B"/>
    <w:rsid w:val="009B1A81"/>
    <w:rsid w:val="009C2C49"/>
    <w:rsid w:val="009C2EE1"/>
    <w:rsid w:val="00A33A6D"/>
    <w:rsid w:val="00A57386"/>
    <w:rsid w:val="00B45C4F"/>
    <w:rsid w:val="00BF483A"/>
    <w:rsid w:val="00CB35D6"/>
    <w:rsid w:val="00CD6C50"/>
    <w:rsid w:val="00CF0249"/>
    <w:rsid w:val="00D30963"/>
    <w:rsid w:val="00E33F8E"/>
    <w:rsid w:val="00E46441"/>
    <w:rsid w:val="00E832ED"/>
    <w:rsid w:val="00F04B1C"/>
    <w:rsid w:val="00F130D2"/>
    <w:rsid w:val="00F82181"/>
    <w:rsid w:val="00FE0D05"/>
    <w:rsid w:val="00FE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FB780C44-C133-43B4-96DE-8FDB51AE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73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483A"/>
    <w:rPr>
      <w:b/>
      <w:bCs/>
    </w:rPr>
  </w:style>
  <w:style w:type="table" w:styleId="TableGrid">
    <w:name w:val="Table Grid"/>
    <w:basedOn w:val="TableNormal"/>
    <w:uiPriority w:val="59"/>
    <w:rsid w:val="009C2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3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0D2"/>
  </w:style>
  <w:style w:type="paragraph" w:styleId="Footer">
    <w:name w:val="footer"/>
    <w:basedOn w:val="Normal"/>
    <w:link w:val="FooterChar"/>
    <w:uiPriority w:val="99"/>
    <w:unhideWhenUsed/>
    <w:rsid w:val="00F13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0D2"/>
  </w:style>
  <w:style w:type="paragraph" w:styleId="BalloonText">
    <w:name w:val="Balloon Text"/>
    <w:basedOn w:val="Normal"/>
    <w:link w:val="BalloonTextChar"/>
    <w:uiPriority w:val="99"/>
    <w:semiHidden/>
    <w:unhideWhenUsed/>
    <w:rsid w:val="00183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C7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1C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AF7AACBCA64C66BC20888E0EE6B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BA116-B12C-4609-99C8-3CBC4F6463A9}"/>
      </w:docPartPr>
      <w:docPartBody>
        <w:p w:rsidR="00224898" w:rsidRDefault="00C66255" w:rsidP="00C66255">
          <w:pPr>
            <w:pStyle w:val="8FAF7AACBCA64C66BC20888E0EE6BE30"/>
          </w:pPr>
          <w:r w:rsidRPr="00B468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3F3705630140D2BA02104AB438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20D5E-48DB-4B58-9F06-60A7AA64432D}"/>
      </w:docPartPr>
      <w:docPartBody>
        <w:p w:rsidR="00224898" w:rsidRDefault="00C66255" w:rsidP="00C66255">
          <w:pPr>
            <w:pStyle w:val="F03F3705630140D2BA02104AB4381273"/>
          </w:pPr>
          <w:r w:rsidRPr="00B468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9B31FD17D94984BD049A8BE15FE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0985D-8AFC-4A52-B6C1-0F6ECEACD0BC}"/>
      </w:docPartPr>
      <w:docPartBody>
        <w:p w:rsidR="00224898" w:rsidRDefault="00C66255" w:rsidP="00C66255">
          <w:pPr>
            <w:pStyle w:val="509B31FD17D94984BD049A8BE15FE506"/>
          </w:pPr>
          <w:r w:rsidRPr="00B468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8AF87F09EC4AF2AA12DFAAAD57D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FD1CB-D1A6-4B2A-9C5F-451343DDB479}"/>
      </w:docPartPr>
      <w:docPartBody>
        <w:p w:rsidR="00224898" w:rsidRDefault="00C66255" w:rsidP="00C66255">
          <w:pPr>
            <w:pStyle w:val="158AF87F09EC4AF2AA12DFAAAD57DA6F"/>
          </w:pPr>
          <w:r w:rsidRPr="00B468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7DFBCDACF94019A65A44BE9A292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F184E-2CDB-489C-B20C-584E4823992F}"/>
      </w:docPartPr>
      <w:docPartBody>
        <w:p w:rsidR="00224898" w:rsidRDefault="00C66255" w:rsidP="00C66255">
          <w:pPr>
            <w:pStyle w:val="FE7DFBCDACF94019A65A44BE9A292967"/>
          </w:pPr>
          <w:r w:rsidRPr="00B468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AF04DE89114E3BB257E592F48F3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D41CF-B34A-4208-8453-E0D5BD877440}"/>
      </w:docPartPr>
      <w:docPartBody>
        <w:p w:rsidR="00224898" w:rsidRDefault="00C66255" w:rsidP="00C66255">
          <w:pPr>
            <w:pStyle w:val="9FAF04DE89114E3BB257E592F48F309E"/>
          </w:pPr>
          <w:r w:rsidRPr="00B468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3F47118276464092BCD5E0B6682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B782E-A081-409F-9EBD-341D65094F73}"/>
      </w:docPartPr>
      <w:docPartBody>
        <w:p w:rsidR="00224898" w:rsidRDefault="00C66255" w:rsidP="00C66255">
          <w:pPr>
            <w:pStyle w:val="543F47118276464092BCD5E0B6682352"/>
          </w:pPr>
          <w:r w:rsidRPr="00B468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1D6778187D47338616B5AC972A6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7843F-6A6D-4CB4-9786-FD86AA92F403}"/>
      </w:docPartPr>
      <w:docPartBody>
        <w:p w:rsidR="00224898" w:rsidRDefault="00C66255" w:rsidP="00C66255">
          <w:pPr>
            <w:pStyle w:val="031D6778187D47338616B5AC972A69CB"/>
          </w:pPr>
          <w:r w:rsidRPr="00F95D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0938B8939541E292EC63EA8DB63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96A63-21BE-439A-8726-BB144638D19C}"/>
      </w:docPartPr>
      <w:docPartBody>
        <w:p w:rsidR="00224898" w:rsidRDefault="00C66255" w:rsidP="00C66255">
          <w:pPr>
            <w:pStyle w:val="6E0938B8939541E292EC63EA8DB630CC"/>
          </w:pPr>
          <w:r w:rsidRPr="00B468D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DecoType Naskh Swashes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255"/>
    <w:rsid w:val="00224898"/>
    <w:rsid w:val="00C6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6255"/>
    <w:rPr>
      <w:color w:val="808080"/>
    </w:rPr>
  </w:style>
  <w:style w:type="paragraph" w:customStyle="1" w:styleId="8FAF7AACBCA64C66BC20888E0EE6BE30">
    <w:name w:val="8FAF7AACBCA64C66BC20888E0EE6BE30"/>
    <w:rsid w:val="00C66255"/>
  </w:style>
  <w:style w:type="paragraph" w:customStyle="1" w:styleId="F03F3705630140D2BA02104AB4381273">
    <w:name w:val="F03F3705630140D2BA02104AB4381273"/>
    <w:rsid w:val="00C66255"/>
  </w:style>
  <w:style w:type="paragraph" w:customStyle="1" w:styleId="509B31FD17D94984BD049A8BE15FE506">
    <w:name w:val="509B31FD17D94984BD049A8BE15FE506"/>
    <w:rsid w:val="00C66255"/>
  </w:style>
  <w:style w:type="paragraph" w:customStyle="1" w:styleId="D32B42A2998E4CC985AB864B5882DC41">
    <w:name w:val="D32B42A2998E4CC985AB864B5882DC41"/>
    <w:rsid w:val="00C66255"/>
  </w:style>
  <w:style w:type="paragraph" w:customStyle="1" w:styleId="4F5B02C107EE4FE9A81B1683BA251586">
    <w:name w:val="4F5B02C107EE4FE9A81B1683BA251586"/>
    <w:rsid w:val="00C66255"/>
  </w:style>
  <w:style w:type="paragraph" w:customStyle="1" w:styleId="158AF87F09EC4AF2AA12DFAAAD57DA6F">
    <w:name w:val="158AF87F09EC4AF2AA12DFAAAD57DA6F"/>
    <w:rsid w:val="00C66255"/>
  </w:style>
  <w:style w:type="paragraph" w:customStyle="1" w:styleId="FE7DFBCDACF94019A65A44BE9A292967">
    <w:name w:val="FE7DFBCDACF94019A65A44BE9A292967"/>
    <w:rsid w:val="00C66255"/>
  </w:style>
  <w:style w:type="paragraph" w:customStyle="1" w:styleId="9FAF04DE89114E3BB257E592F48F309E">
    <w:name w:val="9FAF04DE89114E3BB257E592F48F309E"/>
    <w:rsid w:val="00C66255"/>
  </w:style>
  <w:style w:type="paragraph" w:customStyle="1" w:styleId="543F47118276464092BCD5E0B6682352">
    <w:name w:val="543F47118276464092BCD5E0B6682352"/>
    <w:rsid w:val="00C66255"/>
  </w:style>
  <w:style w:type="paragraph" w:customStyle="1" w:styleId="100B183F5FA149AA97B7845E76CAAA36">
    <w:name w:val="100B183F5FA149AA97B7845E76CAAA36"/>
    <w:rsid w:val="00C66255"/>
  </w:style>
  <w:style w:type="paragraph" w:customStyle="1" w:styleId="2F0ECAC6C0F442AF945EA163AFA1BEF8">
    <w:name w:val="2F0ECAC6C0F442AF945EA163AFA1BEF8"/>
    <w:rsid w:val="00C66255"/>
  </w:style>
  <w:style w:type="paragraph" w:customStyle="1" w:styleId="D9BFC90E7E5C43B6B9A821CC3D334009">
    <w:name w:val="D9BFC90E7E5C43B6B9A821CC3D334009"/>
    <w:rsid w:val="00C66255"/>
  </w:style>
  <w:style w:type="paragraph" w:customStyle="1" w:styleId="6E0140A6BE3D43849C309107AC0C4B41">
    <w:name w:val="6E0140A6BE3D43849C309107AC0C4B41"/>
    <w:rsid w:val="00C66255"/>
  </w:style>
  <w:style w:type="paragraph" w:customStyle="1" w:styleId="770B385BF8EF473BA245B388344AC019">
    <w:name w:val="770B385BF8EF473BA245B388344AC019"/>
    <w:rsid w:val="00C66255"/>
  </w:style>
  <w:style w:type="paragraph" w:customStyle="1" w:styleId="72ABF56A4C474B4EA1E58BF745A49626">
    <w:name w:val="72ABF56A4C474B4EA1E58BF745A49626"/>
    <w:rsid w:val="00C66255"/>
  </w:style>
  <w:style w:type="paragraph" w:customStyle="1" w:styleId="CE9F05CA901C4B37A728ACD75E9338BC">
    <w:name w:val="CE9F05CA901C4B37A728ACD75E9338BC"/>
    <w:rsid w:val="00C66255"/>
  </w:style>
  <w:style w:type="paragraph" w:customStyle="1" w:styleId="38753D88AEB74AFBA2033D41F03C4D83">
    <w:name w:val="38753D88AEB74AFBA2033D41F03C4D83"/>
    <w:rsid w:val="00C66255"/>
  </w:style>
  <w:style w:type="paragraph" w:customStyle="1" w:styleId="EB1F4B11788C4C13AE4FBA653753BB3A">
    <w:name w:val="EB1F4B11788C4C13AE4FBA653753BB3A"/>
    <w:rsid w:val="00C66255"/>
  </w:style>
  <w:style w:type="paragraph" w:customStyle="1" w:styleId="5E7B12B0877F4C019F5A01E6F43585E1">
    <w:name w:val="5E7B12B0877F4C019F5A01E6F43585E1"/>
    <w:rsid w:val="00C66255"/>
  </w:style>
  <w:style w:type="paragraph" w:customStyle="1" w:styleId="11DCF2919C374C38BB6387A96F64A87C">
    <w:name w:val="11DCF2919C374C38BB6387A96F64A87C"/>
    <w:rsid w:val="00C66255"/>
  </w:style>
  <w:style w:type="paragraph" w:customStyle="1" w:styleId="EE2A59E7163B45BFBEE63F20C47FCAED">
    <w:name w:val="EE2A59E7163B45BFBEE63F20C47FCAED"/>
    <w:rsid w:val="00C66255"/>
  </w:style>
  <w:style w:type="paragraph" w:customStyle="1" w:styleId="031D6778187D47338616B5AC972A69CB">
    <w:name w:val="031D6778187D47338616B5AC972A69CB"/>
    <w:rsid w:val="00C66255"/>
  </w:style>
  <w:style w:type="paragraph" w:customStyle="1" w:styleId="6E0938B8939541E292EC63EA8DB630CC">
    <w:name w:val="6E0938B8939541E292EC63EA8DB630CC"/>
    <w:rsid w:val="00C662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35BE9-B787-46A9-88AB-867D4A33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ad</dc:creator>
  <cp:keywords/>
  <dc:description/>
  <cp:lastModifiedBy>Zeyad</cp:lastModifiedBy>
  <cp:revision>14</cp:revision>
  <cp:lastPrinted>2018-11-05T06:56:00Z</cp:lastPrinted>
  <dcterms:created xsi:type="dcterms:W3CDTF">2018-11-04T23:58:00Z</dcterms:created>
  <dcterms:modified xsi:type="dcterms:W3CDTF">2018-11-11T14:56:00Z</dcterms:modified>
</cp:coreProperties>
</file>